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第二学期用  上海市中学课本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第二学期用  上海市中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87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市中小学教材编写组 出版图书：https://www.jiaokey.com/tag/上海市中小学教材编写组.html</w:t>
      </w:r>
    </w:p>
    <w:p>
      <w:r>
        <w:t>关键词搜索：https://www.jiaokey.com/tag/数学  二年级  第二学期用  上海市中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